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61" w:rsidRDefault="00DE3761" w:rsidP="00DE3761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АЮ</w:t>
      </w:r>
    </w:p>
    <w:p w:rsidR="00DE3761" w:rsidRDefault="00DE3761" w:rsidP="00DE3761">
      <w:pPr>
        <w:shd w:val="clear" w:color="auto" w:fill="FFFFFF"/>
        <w:spacing w:after="0" w:line="240" w:lineRule="auto"/>
        <w:ind w:left="7655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р образования и науки</w:t>
      </w:r>
    </w:p>
    <w:p w:rsidR="00DE3761" w:rsidRDefault="00DE3761" w:rsidP="00DE3761">
      <w:pPr>
        <w:shd w:val="clear" w:color="auto" w:fill="FFFFFF"/>
        <w:spacing w:after="0" w:line="240" w:lineRule="auto"/>
        <w:ind w:left="7655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спублики Дагестан</w:t>
      </w:r>
    </w:p>
    <w:p w:rsidR="00DE3761" w:rsidRDefault="00DE3761" w:rsidP="00DE3761">
      <w:pPr>
        <w:shd w:val="clear" w:color="auto" w:fill="FFFFFF"/>
        <w:spacing w:after="0" w:line="240" w:lineRule="auto"/>
        <w:ind w:left="7655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 Ш.Ш.Шахов</w:t>
      </w:r>
    </w:p>
    <w:p w:rsidR="00DE3761" w:rsidRDefault="00DE3761" w:rsidP="00DE3761">
      <w:pPr>
        <w:shd w:val="clear" w:color="auto" w:fill="FFFFFF"/>
        <w:spacing w:after="0" w:line="240" w:lineRule="auto"/>
        <w:ind w:left="7655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 12 »  декабрь 2016 года</w:t>
      </w:r>
    </w:p>
    <w:p w:rsidR="00DE3761" w:rsidRDefault="00DE3761" w:rsidP="00DE3761">
      <w:pPr>
        <w:pStyle w:val="2"/>
        <w:shd w:val="clear" w:color="auto" w:fill="auto"/>
        <w:spacing w:after="0" w:line="240" w:lineRule="auto"/>
        <w:ind w:left="10620"/>
        <w:jc w:val="right"/>
        <w:rPr>
          <w:b w:val="0"/>
          <w:sz w:val="25"/>
          <w:szCs w:val="25"/>
        </w:rPr>
      </w:pPr>
    </w:p>
    <w:p w:rsidR="00DE3761" w:rsidRDefault="00DE3761" w:rsidP="00DE376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Л А Н</w:t>
      </w:r>
    </w:p>
    <w:p w:rsidR="00DE3761" w:rsidRDefault="004F0E86" w:rsidP="00DE376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DE3761">
        <w:rPr>
          <w:rFonts w:ascii="Times New Roman" w:hAnsi="Times New Roman"/>
          <w:b/>
          <w:bCs/>
          <w:sz w:val="28"/>
          <w:szCs w:val="28"/>
        </w:rPr>
        <w:t xml:space="preserve">ероприятий по реализации </w:t>
      </w:r>
      <w:r w:rsidR="00DE3761">
        <w:rPr>
          <w:rFonts w:ascii="Times New Roman" w:hAnsi="Times New Roman"/>
          <w:b/>
          <w:sz w:val="28"/>
          <w:szCs w:val="28"/>
        </w:rPr>
        <w:t xml:space="preserve">государственной программы Республики Дагестан «Комплексная программа противодействия идеологии терроризма в </w:t>
      </w:r>
      <w:r>
        <w:rPr>
          <w:rFonts w:ascii="Times New Roman" w:hAnsi="Times New Roman"/>
          <w:b/>
          <w:sz w:val="28"/>
          <w:szCs w:val="28"/>
        </w:rPr>
        <w:t>Республики Дагестан на 2018</w:t>
      </w:r>
      <w:r w:rsidR="00DE3761">
        <w:rPr>
          <w:rFonts w:ascii="Times New Roman" w:hAnsi="Times New Roman"/>
          <w:b/>
          <w:sz w:val="28"/>
          <w:szCs w:val="28"/>
        </w:rPr>
        <w:t>год»</w:t>
      </w:r>
    </w:p>
    <w:p w:rsidR="00DE3761" w:rsidRDefault="00DE3761" w:rsidP="00DE376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Министерство образования и науки РД)</w:t>
      </w:r>
      <w:r w:rsidR="004F0E8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1 квартал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662"/>
        <w:gridCol w:w="4791"/>
        <w:gridCol w:w="2551"/>
      </w:tblGrid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я о проведении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3761" w:rsidRDefault="00DE3761" w:rsidP="00DE3761">
      <w:pPr>
        <w:rPr>
          <w:rFonts w:ascii="Times New Roman" w:hAnsi="Times New Roman"/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662"/>
        <w:gridCol w:w="4820"/>
        <w:gridCol w:w="2522"/>
      </w:tblGrid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1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оддержка деятельности группы журналистов СМИ Республики Дагестан, экспертов, </w:t>
            </w:r>
            <w:proofErr w:type="spellStart"/>
            <w:r>
              <w:rPr>
                <w:rFonts w:ascii="Times New Roman" w:hAnsi="Times New Roman"/>
              </w:rPr>
              <w:t>блогеров</w:t>
            </w:r>
            <w:proofErr w:type="spellEnd"/>
            <w:r>
              <w:rPr>
                <w:rFonts w:ascii="Times New Roman" w:hAnsi="Times New Roman"/>
              </w:rPr>
              <w:t>, специализирующихся по проблематике экстремизма и терроризма,  квалифицированных специалистов (коллективов), в том числе постоянно работающих в информационно-телекоммуникационной сети «Интернет»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;</w:t>
            </w:r>
            <w:proofErr w:type="gramEnd"/>
            <w:r>
              <w:rPr>
                <w:rFonts w:ascii="Times New Roman" w:hAnsi="Times New Roman"/>
              </w:rPr>
              <w:t xml:space="preserve">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>
              <w:rPr>
                <w:rFonts w:ascii="Times New Roman" w:hAnsi="Times New Roman"/>
              </w:rPr>
              <w:t>бандподполья</w:t>
            </w:r>
            <w:proofErr w:type="spellEnd"/>
            <w:r>
              <w:rPr>
                <w:rFonts w:ascii="Times New Roman" w:hAnsi="Times New Roman"/>
              </w:rPr>
              <w:t>)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ЗЫ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</w:t>
            </w:r>
          </w:p>
        </w:tc>
      </w:tr>
      <w:tr w:rsidR="00DE3761" w:rsidTr="00DE3761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2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оведение по территориальным округам республики межведомственных республиканских семинаров-совещаний «Эффективность работы управлений образования по противодействию идеологии терроризма в части индивидуального 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ЗЫ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</w:t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2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, издание и бесплатное распространение в учебных заведениях, учреждениях, организациях в Республике Дагестан брошюр, буклетов, </w:t>
            </w:r>
            <w:proofErr w:type="spellStart"/>
            <w:r>
              <w:rPr>
                <w:rFonts w:ascii="Times New Roman" w:hAnsi="Times New Roman"/>
              </w:rPr>
              <w:t>агитплакатов</w:t>
            </w:r>
            <w:proofErr w:type="spellEnd"/>
            <w:r>
              <w:rPr>
                <w:rFonts w:ascii="Times New Roman" w:hAnsi="Times New Roman"/>
              </w:rPr>
              <w:t xml:space="preserve"> по вопросам профилактики экстремизма и терроризма, пропаганды религиозной терпим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ЗЫ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</w:t>
            </w:r>
          </w:p>
          <w:p w:rsidR="00DE3761" w:rsidRDefault="004F0E86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4FC2CE" wp14:editId="27F15B70">
                  <wp:extent cx="1456767" cy="819150"/>
                  <wp:effectExtent l="0" t="0" r="0" b="0"/>
                  <wp:docPr id="15" name="Рисунок 15" descr="C:\Users\Шамсият Мустафаевна\Desktop\IMG_20180214_112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амсият Мустафаевна\Desktop\IMG_20180214_112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767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823953" wp14:editId="44DE019D">
                  <wp:extent cx="1457325" cy="1093396"/>
                  <wp:effectExtent l="0" t="0" r="0" b="0"/>
                  <wp:docPr id="16" name="Рисунок 16" descr="C:\Users\Шамсият Мустафаевна\Desktop\IMG_20180208_132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амсият Мустафаевна\Desktop\IMG_20180208_132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3761">
              <w:rPr>
                <w:rFonts w:ascii="Times New Roman" w:hAnsi="Times New Roman"/>
              </w:rPr>
              <w:t>ШИ</w:t>
            </w:r>
            <w:r w:rsidR="00E65AC1">
              <w:rPr>
                <w:noProof/>
              </w:rPr>
              <w:drawing>
                <wp:inline distT="0" distB="0" distL="0" distR="0" wp14:anchorId="3D7C3DAF" wp14:editId="625733DF">
                  <wp:extent cx="1266825" cy="950818"/>
                  <wp:effectExtent l="0" t="0" r="0" b="0"/>
                  <wp:docPr id="17" name="Рисунок 17" descr="C:\Users\Шамсият Мустафаевна\Desktop\IMG-20180313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амсият Мустафаевна\Desktop\IMG-20180313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42" cy="95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2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4D089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.12</w:t>
            </w:r>
            <w:r w:rsidR="00DE3761">
              <w:rPr>
                <w:rFonts w:ascii="Times New Roman" w:hAnsi="Times New Roman"/>
              </w:rPr>
              <w:t xml:space="preserve">.2017г.в МБОУ«СОШ №5 </w:t>
            </w:r>
            <w:proofErr w:type="spellStart"/>
            <w:r w:rsidR="00DE3761">
              <w:rPr>
                <w:rFonts w:ascii="Times New Roman" w:hAnsi="Times New Roman"/>
              </w:rPr>
              <w:t>с</w:t>
            </w:r>
            <w:proofErr w:type="gramStart"/>
            <w:r w:rsidR="00DE3761">
              <w:rPr>
                <w:rFonts w:ascii="Times New Roman" w:hAnsi="Times New Roman"/>
              </w:rPr>
              <w:t>.Н</w:t>
            </w:r>
            <w:proofErr w:type="gramEnd"/>
            <w:r w:rsidR="00DE3761">
              <w:rPr>
                <w:rFonts w:ascii="Times New Roman" w:hAnsi="Times New Roman"/>
              </w:rPr>
              <w:t>ижнее</w:t>
            </w:r>
            <w:proofErr w:type="spellEnd"/>
            <w:r w:rsidR="00DE3761">
              <w:rPr>
                <w:rFonts w:ascii="Times New Roman" w:hAnsi="Times New Roman"/>
              </w:rPr>
              <w:t xml:space="preserve"> Казанище »  Ахмедова У.Т. </w:t>
            </w:r>
            <w:proofErr w:type="spellStart"/>
            <w:r w:rsidR="00DE3761">
              <w:rPr>
                <w:rFonts w:ascii="Times New Roman" w:hAnsi="Times New Roman"/>
              </w:rPr>
              <w:t>кл</w:t>
            </w:r>
            <w:proofErr w:type="spellEnd"/>
            <w:r w:rsidR="00DE3761">
              <w:rPr>
                <w:rFonts w:ascii="Times New Roman" w:hAnsi="Times New Roman"/>
              </w:rPr>
              <w:t xml:space="preserve">/рук (7а </w:t>
            </w:r>
            <w:proofErr w:type="spellStart"/>
            <w:r w:rsidR="00DE3761">
              <w:rPr>
                <w:rFonts w:ascii="Times New Roman" w:hAnsi="Times New Roman"/>
              </w:rPr>
              <w:t>кл</w:t>
            </w:r>
            <w:proofErr w:type="spellEnd"/>
            <w:r w:rsidR="00DE3761">
              <w:rPr>
                <w:rFonts w:ascii="Times New Roman" w:hAnsi="Times New Roman"/>
              </w:rPr>
              <w:t>.)провела урок по ИЗО на тему : «Терроризм не пройдет!» с учащимися 7а,7б класса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 урока: </w:t>
            </w:r>
          </w:p>
          <w:p w:rsidR="00DE3761" w:rsidRDefault="00DE3761" w:rsidP="00E44928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у школьников знаний о терроризме;</w:t>
            </w:r>
          </w:p>
          <w:p w:rsidR="00DE3761" w:rsidRDefault="00DE3761" w:rsidP="00E44928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у школьников знаний  об исламе;</w:t>
            </w:r>
          </w:p>
          <w:p w:rsidR="00DE3761" w:rsidRDefault="00DE3761" w:rsidP="00E44928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бщественного сознания и гражданской позиции  подрастающего поколения.</w:t>
            </w:r>
          </w:p>
          <w:p w:rsidR="00DE3761" w:rsidRDefault="00DE3761" w:rsidP="00E44928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ь жестокость террористических актов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76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333500" cy="1190625"/>
                  <wp:effectExtent l="19050" t="0" r="0" b="0"/>
                  <wp:docPr id="3" name="Рисунок 1" descr="E:\DCIM\Camera\IMG_20171205_1022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Camera\IMG_20171205_102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2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ЗЫ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</w:t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6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2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дрение в учебный процесс образовательных организаций учебных материалов, раскрывающих преступную сущность </w:t>
            </w:r>
            <w:r>
              <w:rPr>
                <w:rFonts w:ascii="Times New Roman" w:hAnsi="Times New Roman"/>
              </w:rPr>
              <w:lastRenderedPageBreak/>
              <w:t>идеологии терроризм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УЗЫ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</w:t>
            </w:r>
          </w:p>
          <w:p w:rsidR="00DE3761" w:rsidRDefault="00DE3761" w:rsidP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 </w:t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2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еспубликанского семинара «Роль студенческих молодежных центров в противодействии экстремизму и терроризму» (4 совещания по территориальным округа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/>
              <w:rPr>
                <w:rFonts w:cs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ЗЫ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</w:t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2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Default="00DE3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/>
              <w:rPr>
                <w:rFonts w:cs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ЗЫ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</w:t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2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CF" w:rsidRPr="008756CF" w:rsidRDefault="008756CF" w:rsidP="0087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6CF">
              <w:rPr>
                <w:rFonts w:ascii="Times New Roman" w:hAnsi="Times New Roman" w:cs="Times New Roman"/>
                <w:sz w:val="24"/>
                <w:szCs w:val="24"/>
              </w:rPr>
              <w:t xml:space="preserve">15.11. 2017в  </w:t>
            </w:r>
            <w:proofErr w:type="spellStart"/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/рук. 1-11кл. провели классные  часы на тему: «Толерантная личность» или «Я, ты, он, она - вместе дружная семь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вовало 385уч. </w:t>
            </w:r>
            <w:r w:rsidRPr="008756C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761" w:rsidRDefault="00DE3761">
            <w:pPr>
              <w:spacing w:after="0"/>
              <w:rPr>
                <w:rFonts w:cs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DB1" w:rsidRDefault="00927DB1" w:rsidP="00875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DB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352550" cy="981075"/>
                  <wp:effectExtent l="19050" t="0" r="0" b="0"/>
                  <wp:docPr id="6" name="Рисунок 3" descr="E:\WhatsApp\Media\WhatsApp Images\IMG-20171201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WhatsApp\Media\WhatsApp Images\IMG-20171201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DB1" w:rsidRDefault="00927DB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DB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00175" cy="847725"/>
                  <wp:effectExtent l="19050" t="0" r="9525" b="0"/>
                  <wp:docPr id="7" name="Рисунок 4" descr="E:\WhatsApp\Media\WhatsApp Images\IMG-20171117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WhatsApp\Media\WhatsApp Images\IMG-20171117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347" cy="84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. 28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/>
              <w:rPr>
                <w:rFonts w:cs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</w:t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2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/>
              <w:rPr>
                <w:rFonts w:cs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ЗЫ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</w:t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3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/>
              <w:rPr>
                <w:rFonts w:cs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 </w:t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3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3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еспубликанского конкурса юных фотолюбителей учащихся образовательных организаций «Великая Россия. Многонациональный Дагеста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ШИ</w:t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3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анализа системы религиозного образования. Приведение функционирования религиозных образовательных организаций в соответствие с законодательством Российской </w:t>
            </w:r>
            <w:r>
              <w:rPr>
                <w:rFonts w:ascii="Times New Roman" w:hAnsi="Times New Roman"/>
              </w:rPr>
              <w:lastRenderedPageBreak/>
              <w:t>Федерации (лицензирование, регистрация, корректировка (при необходимости) образовательных програм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ЗЫ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</w:t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3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/>
              <w:rPr>
                <w:rFonts w:cs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</w:t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3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и введение образовательного модуля факультативных занятий в образовательных организациях «Профилактика экстремизма в подростков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олодежной среде» и обеспечение проведения обучения по вышеуказанному проект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ЗЫ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</w:t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3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и проведение курсов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/>
              <w:rPr>
                <w:rFonts w:cs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ШИ</w:t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3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3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егионального этапа Всероссийских спортивных соревнований школьников «Президентские состязания», посвященных 72-й годовщине Великой Побед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7B1B5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 15.11.2017 г. </w:t>
            </w:r>
            <w:proofErr w:type="spellStart"/>
            <w:r>
              <w:rPr>
                <w:rFonts w:cs="Times New Roman"/>
              </w:rPr>
              <w:t>Джалакова</w:t>
            </w:r>
            <w:proofErr w:type="spellEnd"/>
            <w:r>
              <w:rPr>
                <w:rFonts w:cs="Times New Roman"/>
              </w:rPr>
              <w:t xml:space="preserve"> Г.К., </w:t>
            </w:r>
            <w:proofErr w:type="spellStart"/>
            <w:r>
              <w:rPr>
                <w:rFonts w:cs="Times New Roman"/>
              </w:rPr>
              <w:t>Джамиятдинов</w:t>
            </w:r>
            <w:proofErr w:type="spellEnd"/>
            <w:r>
              <w:rPr>
                <w:rFonts w:cs="Times New Roman"/>
              </w:rPr>
              <w:t xml:space="preserve"> М.А. – учителя по физкультуре провели президентские состязания, посвященные </w:t>
            </w:r>
            <w:r>
              <w:rPr>
                <w:rFonts w:ascii="Times New Roman" w:hAnsi="Times New Roman"/>
              </w:rPr>
              <w:t xml:space="preserve">72-й годовщине Великой Победы с учащимися 5-11 классов. Участвовало 195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ч.ся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  <w:r>
              <w:rPr>
                <w:rFonts w:cs="Times New Roman"/>
              </w:rPr>
              <w:t xml:space="preserve">  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927DB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19225" cy="876300"/>
                  <wp:effectExtent l="19050" t="0" r="9525" b="0"/>
                  <wp:docPr id="1" name="Рисунок 1" descr="E:\WhatsApp\Media\WhatsApp Images\IMG-20171130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hatsApp\Media\WhatsApp Images\IMG-20171130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58" cy="875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DB1" w:rsidRDefault="00927DB1" w:rsidP="00927DB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28750" cy="1009650"/>
                  <wp:effectExtent l="19050" t="0" r="0" b="0"/>
                  <wp:docPr id="2" name="Рисунок 2" descr="E:\WhatsApp\Media\WhatsApp Images\IMG-20171130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hatsApp\Media\WhatsApp Images\IMG-20171130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38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оенно-спортивных игр «Зарниц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/>
              <w:rPr>
                <w:rFonts w:cs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ШИ</w:t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4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гресса детских и подростковых общественных объединений на тему информационной защиты подрастающего поколения от негативного воздействия экстремистской идеологии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Ш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50)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ежрегионального молодежного семинара для специалистов в сфере профилактики экстремизма в молодежной среде с целью обмена опытом и разработки практических рекомендаций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ЗЫ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</w:t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п.5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ализация проекта «Мирный Дагестан»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5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светительского проекта «Интернет Безопасности»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A6AA2" w:rsidRDefault="009A6AA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11.2017г. </w:t>
            </w:r>
            <w:proofErr w:type="spellStart"/>
            <w:r>
              <w:rPr>
                <w:rFonts w:ascii="Times New Roman" w:hAnsi="Times New Roman"/>
              </w:rPr>
              <w:t>Атакова</w:t>
            </w:r>
            <w:proofErr w:type="spellEnd"/>
            <w:r>
              <w:rPr>
                <w:rFonts w:ascii="Times New Roman" w:hAnsi="Times New Roman"/>
              </w:rPr>
              <w:t xml:space="preserve"> П.О.- информатик, Гусейнов Ч.К.- ру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о безопасности провели урок «Интернет Безопасности» с учащимися 9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927DB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23950" cy="914400"/>
                  <wp:effectExtent l="19050" t="0" r="0" b="0"/>
                  <wp:docPr id="5" name="Рисунок 3" descr="E:\DCIM\Camera\IMG_20171117_135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CIM\Camera\IMG_20171117_135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61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  <w:p w:rsidR="00DE3761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6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преподавания русского языка, естественных и гуманитарных учебных дисциплин в исламских образовательных учебных заведениях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ЗЫ</w:t>
            </w:r>
          </w:p>
          <w:p w:rsidR="00DE3761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УПО</w:t>
            </w:r>
          </w:p>
        </w:tc>
      </w:tr>
    </w:tbl>
    <w:p w:rsidR="00DE3761" w:rsidRDefault="004F0E86" w:rsidP="00DE3761">
      <w:r>
        <w:rPr>
          <w:noProof/>
        </w:rPr>
        <w:drawing>
          <wp:inline distT="0" distB="0" distL="0" distR="0">
            <wp:extent cx="2076450" cy="1558484"/>
            <wp:effectExtent l="0" t="0" r="0" b="0"/>
            <wp:docPr id="4" name="Рисунок 4" descr="C:\Users\Шамсият Мустафаевна\Desktop\IMG-201802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мсият Мустафаевна\Desktop\IMG-20180218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82471" cy="552450"/>
            <wp:effectExtent l="0" t="0" r="0" b="0"/>
            <wp:docPr id="8" name="Рисунок 8" descr="C:\Users\Шамсият Мустафаевна\Desktop\IMG_20180214_14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мсият Мустафаевна\Desktop\IMG_20180214_1402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7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18438" cy="1809750"/>
            <wp:effectExtent l="0" t="0" r="0" b="0"/>
            <wp:docPr id="9" name="Рисунок 9" descr="C:\Users\Шамсият Мустафаевна\Desktop\IMG_20180214_11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амсият Мустафаевна\Desktop\IMG_20180214_1129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38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0506" cy="1524000"/>
            <wp:effectExtent l="0" t="0" r="0" b="0"/>
            <wp:docPr id="10" name="Рисунок 10" descr="C:\Users\Шамсият Мустафаевна\Desktop\IMG-2018031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амсият Мустафаевна\Desktop\IMG-20180313-WA0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77" cy="15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325" cy="1093396"/>
            <wp:effectExtent l="0" t="0" r="0" b="0"/>
            <wp:docPr id="11" name="Рисунок 11" descr="C:\Users\Шамсият Мустафаевна\Desktop\IMG_20180208_13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амсият Мустафаевна\Desktop\IMG_20180208_1327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761" w:rsidRDefault="00DE3761" w:rsidP="00DE3761"/>
    <w:p w:rsidR="005279F5" w:rsidRDefault="0012794E"/>
    <w:sectPr w:rsidR="005279F5" w:rsidSect="00DE376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F7907"/>
    <w:multiLevelType w:val="hybridMultilevel"/>
    <w:tmpl w:val="BFB63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3761"/>
    <w:rsid w:val="00002644"/>
    <w:rsid w:val="004D089F"/>
    <w:rsid w:val="004F0E86"/>
    <w:rsid w:val="00577774"/>
    <w:rsid w:val="007B1B5E"/>
    <w:rsid w:val="008756CF"/>
    <w:rsid w:val="00927DB1"/>
    <w:rsid w:val="009A6AA2"/>
    <w:rsid w:val="009D198F"/>
    <w:rsid w:val="00B143B4"/>
    <w:rsid w:val="00DB5549"/>
    <w:rsid w:val="00DE3761"/>
    <w:rsid w:val="00E65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6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761"/>
    <w:pPr>
      <w:ind w:left="720"/>
      <w:contextualSpacing/>
    </w:pPr>
  </w:style>
  <w:style w:type="character" w:customStyle="1" w:styleId="a4">
    <w:name w:val="Основной текст_"/>
    <w:link w:val="2"/>
    <w:locked/>
    <w:rsid w:val="00DE3761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4"/>
    <w:rsid w:val="00DE3761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76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092FCE-4172-4A31-BFA7-DE848949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</dc:creator>
  <cp:lastModifiedBy>Шамсият Мустафаевна</cp:lastModifiedBy>
  <cp:revision>10</cp:revision>
  <dcterms:created xsi:type="dcterms:W3CDTF">2017-12-05T11:21:00Z</dcterms:created>
  <dcterms:modified xsi:type="dcterms:W3CDTF">2018-03-19T07:34:00Z</dcterms:modified>
</cp:coreProperties>
</file>